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89A5" w14:textId="28C18C12" w:rsidR="00B111E7" w:rsidRDefault="00B111E7" w:rsidP="00B111E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B111E7">
        <w:rPr>
          <w:rFonts w:eastAsia="Times New Roman" w:cstheme="minorHAnsi"/>
          <w:b/>
          <w:bCs/>
          <w:sz w:val="28"/>
          <w:szCs w:val="28"/>
          <w:lang w:eastAsia="en-GB"/>
        </w:rPr>
        <w:t>NEW STYLE ESA ON-LINE APPLICATION QUESTIONS</w:t>
      </w:r>
      <w:r w:rsidRPr="00B111E7">
        <w:rPr>
          <w:rFonts w:eastAsia="Times New Roman" w:cstheme="minorHAnsi"/>
          <w:b/>
          <w:bCs/>
          <w:vanish/>
          <w:sz w:val="28"/>
          <w:szCs w:val="28"/>
          <w:lang w:eastAsia="en-GB"/>
        </w:rPr>
        <w:t>Top of Form</w:t>
      </w:r>
    </w:p>
    <w:p w14:paraId="21D0431A" w14:textId="1B346585" w:rsidR="00646975" w:rsidRDefault="00646975" w:rsidP="0064697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44274D06" w14:textId="125EBE4C" w:rsidR="000108B8" w:rsidRDefault="000108B8" w:rsidP="000108B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GB"/>
        </w:rPr>
      </w:pPr>
      <w:hyperlink r:id="rId6" w:history="1">
        <w:r w:rsidRPr="00D849DA">
          <w:rPr>
            <w:rStyle w:val="Hyperlink"/>
            <w:rFonts w:eastAsia="Times New Roman" w:cstheme="minorHAnsi"/>
            <w:lang w:eastAsia="en-GB"/>
          </w:rPr>
          <w:t>https://www.gov.uk/sign-in-universal-credit</w:t>
        </w:r>
      </w:hyperlink>
    </w:p>
    <w:p w14:paraId="782A2CF1" w14:textId="77777777" w:rsidR="000108B8" w:rsidRPr="000108B8" w:rsidRDefault="000108B8" w:rsidP="000108B8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0B0C0C"/>
          <w:lang w:eastAsia="en-GB"/>
        </w:rPr>
      </w:pPr>
      <w:r w:rsidRPr="000108B8">
        <w:rPr>
          <w:rFonts w:eastAsia="Times New Roman" w:cstheme="minorHAnsi"/>
          <w:b/>
          <w:bCs/>
          <w:color w:val="0B0C0C"/>
          <w:lang w:eastAsia="en-GB"/>
        </w:rPr>
        <w:t>How to apply</w:t>
      </w:r>
    </w:p>
    <w:p w14:paraId="050B11AA" w14:textId="77777777" w:rsidR="000108B8" w:rsidRPr="000108B8" w:rsidRDefault="000108B8" w:rsidP="000108B8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0108B8">
        <w:rPr>
          <w:rFonts w:eastAsia="Times New Roman" w:cstheme="minorHAnsi"/>
          <w:color w:val="0B0C0C"/>
          <w:lang w:eastAsia="en-GB"/>
        </w:rPr>
        <w:t>There are different ways to apply depending on if you get Universal Credit.</w:t>
      </w:r>
    </w:p>
    <w:p w14:paraId="14B160D5" w14:textId="77777777" w:rsidR="000108B8" w:rsidRPr="000108B8" w:rsidRDefault="000108B8" w:rsidP="000108B8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0108B8">
        <w:rPr>
          <w:rFonts w:eastAsia="Times New Roman" w:cstheme="minorHAnsi"/>
          <w:color w:val="0B0C0C"/>
          <w:lang w:eastAsia="en-GB"/>
        </w:rPr>
        <w:t xml:space="preserve">If you’re already getting Universal Credit, get in touch with your work coach or case manager about applying. You can do this by </w:t>
      </w:r>
      <w:hyperlink r:id="rId7" w:history="1">
        <w:r w:rsidRPr="000108B8">
          <w:rPr>
            <w:rFonts w:eastAsia="Times New Roman" w:cstheme="minorHAnsi"/>
            <w:color w:val="003078"/>
            <w:u w:val="single"/>
            <w:bdr w:val="none" w:sz="0" w:space="0" w:color="auto" w:frame="1"/>
            <w:lang w:eastAsia="en-GB"/>
          </w:rPr>
          <w:t>signing in to your Universal Credit account</w:t>
        </w:r>
      </w:hyperlink>
      <w:r w:rsidRPr="000108B8">
        <w:rPr>
          <w:rFonts w:eastAsia="Times New Roman" w:cstheme="minorHAnsi"/>
          <w:color w:val="0B0C0C"/>
          <w:lang w:eastAsia="en-GB"/>
        </w:rPr>
        <w:t>. You will not have another Work Capability Assessment.</w:t>
      </w:r>
    </w:p>
    <w:p w14:paraId="1DC3712C" w14:textId="77777777" w:rsidR="000108B8" w:rsidRPr="000108B8" w:rsidRDefault="000108B8" w:rsidP="000108B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GB"/>
        </w:rPr>
      </w:pPr>
    </w:p>
    <w:p w14:paraId="3585F715" w14:textId="77777777" w:rsidR="00646975" w:rsidRPr="00B111E7" w:rsidRDefault="00646975" w:rsidP="0064697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n-GB"/>
        </w:rPr>
      </w:pPr>
    </w:p>
    <w:p w14:paraId="0AAD6E24" w14:textId="77777777" w:rsidR="00B111E7" w:rsidRPr="00B111E7" w:rsidRDefault="00B111E7" w:rsidP="00646975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Do you get or have you recently applied for Universal Credit? </w:t>
      </w:r>
    </w:p>
    <w:p w14:paraId="3A6705B7" w14:textId="7091BF1C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65DA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16.5pt;height:14pt" o:ole="">
            <v:imagedata r:id="rId8" o:title=""/>
          </v:shape>
          <w:control r:id="rId9" w:name="DefaultOcxName" w:shapeid="_x0000_i1074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  <w:bookmarkStart w:id="0" w:name="_GoBack"/>
      <w:bookmarkEnd w:id="0"/>
    </w:p>
    <w:p w14:paraId="1D52FE85" w14:textId="7E6399A0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33061055">
          <v:shape id="_x0000_i1077" type="#_x0000_t75" style="width:16.5pt;height:14pt" o:ole="">
            <v:imagedata r:id="rId10" o:title=""/>
          </v:shape>
          <w:control r:id="rId11" w:name="DefaultOcxName1" w:shapeid="_x0000_i1077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13FB0145" w14:textId="1CC61152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0CE398CB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4AEFF179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Do you or your partner have less than £16,000 in savings or investments? </w:t>
      </w:r>
    </w:p>
    <w:p w14:paraId="720F8353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 xml:space="preserve">It does not affect your eligibility for New Style ESA whether you answer yes or no. </w:t>
      </w:r>
    </w:p>
    <w:p w14:paraId="582DF539" w14:textId="04CA20EE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DF2F741">
          <v:shape id="_x0000_i1080" type="#_x0000_t75" style="width:16.5pt;height:14pt" o:ole="">
            <v:imagedata r:id="rId8" o:title=""/>
          </v:shape>
          <w:control r:id="rId12" w:name="DefaultOcxName2" w:shapeid="_x0000_i1080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76255F19" w14:textId="16821482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1D0459A6">
          <v:shape id="_x0000_i1083" type="#_x0000_t75" style="width:16.5pt;height:14pt" o:ole="">
            <v:imagedata r:id="rId10" o:title=""/>
          </v:shape>
          <w:control r:id="rId13" w:name="DefaultOcxName11" w:shapeid="_x0000_i1083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36DF66ED" w14:textId="6CAA7798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6EB6F234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12FAC11A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Is coronavirus (COVID-19) the main reason for your claim? </w:t>
      </w:r>
    </w:p>
    <w:p w14:paraId="38CECD00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>Select yes if:</w:t>
      </w:r>
    </w:p>
    <w:p w14:paraId="709B4892" w14:textId="77777777" w:rsidR="00B111E7" w:rsidRPr="00B111E7" w:rsidRDefault="00B111E7" w:rsidP="00B111E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>you might be infected with coronavirus, or recovering from it</w:t>
      </w:r>
    </w:p>
    <w:p w14:paraId="103C0580" w14:textId="77777777" w:rsidR="00B111E7" w:rsidRPr="00B111E7" w:rsidRDefault="00B111E7" w:rsidP="00B111E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 xml:space="preserve">you're self-isolating because you </w:t>
      </w:r>
      <w:proofErr w:type="gramStart"/>
      <w:r w:rsidRPr="00B111E7">
        <w:rPr>
          <w:rFonts w:eastAsia="Times New Roman" w:cstheme="minorHAnsi"/>
          <w:color w:val="0B0C0C"/>
          <w:lang w:eastAsia="en-GB"/>
        </w:rPr>
        <w:t>came into contact with</w:t>
      </w:r>
      <w:proofErr w:type="gramEnd"/>
      <w:r w:rsidRPr="00B111E7">
        <w:rPr>
          <w:rFonts w:eastAsia="Times New Roman" w:cstheme="minorHAnsi"/>
          <w:color w:val="0B0C0C"/>
          <w:lang w:eastAsia="en-GB"/>
        </w:rPr>
        <w:t xml:space="preserve"> someone who might be infected</w:t>
      </w:r>
    </w:p>
    <w:p w14:paraId="69ABA7BC" w14:textId="77777777" w:rsidR="00B111E7" w:rsidRPr="00B111E7" w:rsidRDefault="00B111E7" w:rsidP="00B111E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>you're caring for a child who's self-isolating for these reasons</w:t>
      </w:r>
    </w:p>
    <w:p w14:paraId="794EC5E3" w14:textId="77777777" w:rsidR="00B111E7" w:rsidRPr="00B111E7" w:rsidRDefault="00B111E7" w:rsidP="00B111E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>the NHS has told you to stay at home for 12 weeks because you’re at high risk of severe illness if you catch coronavirus</w:t>
      </w:r>
    </w:p>
    <w:p w14:paraId="5E0A9990" w14:textId="30F5F0B8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580A13C8">
          <v:shape id="_x0000_i1086" type="#_x0000_t75" style="width:16.5pt;height:14pt" o:ole="">
            <v:imagedata r:id="rId8" o:title=""/>
          </v:shape>
          <w:control r:id="rId14" w:name="DefaultOcxName3" w:shapeid="_x0000_i1086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57B20C24" w14:textId="4A962585" w:rsid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15A5C171">
          <v:shape id="_x0000_i1089" type="#_x0000_t75" style="width:16.5pt;height:14pt" o:ole="">
            <v:imagedata r:id="rId10" o:title=""/>
          </v:shape>
          <w:control r:id="rId15" w:name="DefaultOcxName12" w:shapeid="_x0000_i1089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46A1CF3B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1318F01" w14:textId="62BAF861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1247FFE7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67AD2E73" w14:textId="3486099B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>(If Yes)</w:t>
      </w:r>
      <w:r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 </w:t>
      </w: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Are you under State Pension age? </w:t>
      </w:r>
    </w:p>
    <w:p w14:paraId="79DBD1E8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 xml:space="preserve">If you're unsure, you can </w:t>
      </w:r>
      <w:hyperlink r:id="rId16" w:tgtFrame="_blank" w:history="1">
        <w:r w:rsidRPr="00B111E7">
          <w:rPr>
            <w:rFonts w:eastAsia="Times New Roman" w:cstheme="minorHAnsi"/>
            <w:color w:val="1D70B8"/>
            <w:u w:val="single"/>
            <w:lang w:eastAsia="en-GB"/>
          </w:rPr>
          <w:t>check your State Pension age (opens in new tab)</w:t>
        </w:r>
      </w:hyperlink>
      <w:r w:rsidRPr="00B111E7">
        <w:rPr>
          <w:rFonts w:eastAsia="Times New Roman" w:cstheme="minorHAnsi"/>
          <w:color w:val="000000"/>
          <w:lang w:eastAsia="en-GB"/>
        </w:rPr>
        <w:t xml:space="preserve">. </w:t>
      </w:r>
    </w:p>
    <w:p w14:paraId="0110B336" w14:textId="2F0433B6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66FD8F0">
          <v:shape id="_x0000_i1092" type="#_x0000_t75" style="width:16.5pt;height:14pt" o:ole="">
            <v:imagedata r:id="rId10" o:title=""/>
          </v:shape>
          <w:control r:id="rId17" w:name="DefaultOcxName4" w:shapeid="_x0000_i1092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78B7D0E4" w14:textId="20285628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BE26798">
          <v:shape id="_x0000_i1095" type="#_x0000_t75" style="width:16.5pt;height:14pt" o:ole="">
            <v:imagedata r:id="rId8" o:title=""/>
          </v:shape>
          <w:control r:id="rId18" w:name="DefaultOcxName13" w:shapeid="_x0000_i1095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44F14ECB" w14:textId="1D2EA232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4B71ED53" w14:textId="77777777" w:rsidR="00026F7A" w:rsidRPr="00B111E7" w:rsidRDefault="00026F7A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1767C493" w14:textId="29C7F10F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(If No) Do you have a disability or health condition that affects how much you can work? </w:t>
      </w:r>
    </w:p>
    <w:p w14:paraId="02ED09C8" w14:textId="4F816425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D8F90A9">
          <v:shape id="_x0000_i1098" type="#_x0000_t75" style="width:16.5pt;height:14pt" o:ole="">
            <v:imagedata r:id="rId10" o:title=""/>
          </v:shape>
          <w:control r:id="rId19" w:name="DefaultOcxName5" w:shapeid="_x0000_i1098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5A9CF0FB" w14:textId="5C3CA91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37AD88D9">
          <v:shape id="_x0000_i1101" type="#_x0000_t75" style="width:16.5pt;height:14pt" o:ole="">
            <v:imagedata r:id="rId8" o:title=""/>
          </v:shape>
          <w:control r:id="rId20" w:name="DefaultOcxName14" w:shapeid="_x0000_i1101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51D5B749" w14:textId="152B3C87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36BDC9E1" w14:textId="33325552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2D00017C" w14:textId="77777777" w:rsidR="003E7062" w:rsidRPr="00B111E7" w:rsidRDefault="003E7062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2B2BC255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Are you under State Pension age? </w:t>
      </w:r>
    </w:p>
    <w:p w14:paraId="48CB0720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 xml:space="preserve">If you're unsure, you can </w:t>
      </w:r>
      <w:hyperlink r:id="rId21" w:tgtFrame="_blank" w:history="1">
        <w:r w:rsidRPr="00B111E7">
          <w:rPr>
            <w:rFonts w:eastAsia="Times New Roman" w:cstheme="minorHAnsi"/>
            <w:color w:val="1D70B8"/>
            <w:u w:val="single"/>
            <w:lang w:eastAsia="en-GB"/>
          </w:rPr>
          <w:t>check your State Pension age (opens in new tab)</w:t>
        </w:r>
      </w:hyperlink>
      <w:r w:rsidRPr="00B111E7">
        <w:rPr>
          <w:rFonts w:eastAsia="Times New Roman" w:cstheme="minorHAnsi"/>
          <w:color w:val="000000"/>
          <w:lang w:eastAsia="en-GB"/>
        </w:rPr>
        <w:t xml:space="preserve">. </w:t>
      </w:r>
    </w:p>
    <w:p w14:paraId="2FDD4512" w14:textId="0F3B2488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2EE20BC6">
          <v:shape id="_x0000_i1104" type="#_x0000_t75" style="width:16.5pt;height:14pt" o:ole="">
            <v:imagedata r:id="rId10" o:title=""/>
          </v:shape>
          <w:control r:id="rId22" w:name="DefaultOcxName6" w:shapeid="_x0000_i1104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56AF9356" w14:textId="37FDA0B2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30EA64DA">
          <v:shape id="_x0000_i1107" type="#_x0000_t75" style="width:16.5pt;height:14pt" o:ole="">
            <v:imagedata r:id="rId8" o:title=""/>
          </v:shape>
          <w:control r:id="rId23" w:name="DefaultOcxName15" w:shapeid="_x0000_i1107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741DFBE2" w14:textId="2111166F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2FD4ACE1" w14:textId="77777777" w:rsidR="003E7062" w:rsidRPr="00B111E7" w:rsidRDefault="003E7062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3BAD7474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Have you been employed and paid National Insurance over the last 2 to 3 years? </w:t>
      </w:r>
    </w:p>
    <w:p w14:paraId="08595A97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>You may be eligible if you've paid enough National Insurance contributions, usually over the last 2 to 3 years. National Insurance credits can also count.</w:t>
      </w:r>
    </w:p>
    <w:p w14:paraId="66F4FB2A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>If you're not sure, you can still apply for New Style ESA.</w:t>
      </w:r>
    </w:p>
    <w:p w14:paraId="5F546FD2" w14:textId="71CE71F0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lastRenderedPageBreak/>
        <w:object w:dxaOrig="225" w:dyaOrig="225" w14:anchorId="4E991363">
          <v:shape id="_x0000_i1110" type="#_x0000_t75" style="width:16.5pt;height:14pt" o:ole="">
            <v:imagedata r:id="rId8" o:title=""/>
          </v:shape>
          <w:control r:id="rId24" w:name="DefaultOcxName7" w:shapeid="_x0000_i1110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4552A4E7" w14:textId="07568D41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189A75C">
          <v:shape id="_x0000_i1113" type="#_x0000_t75" style="width:16.5pt;height:14pt" o:ole="">
            <v:imagedata r:id="rId8" o:title=""/>
          </v:shape>
          <w:control r:id="rId25" w:name="DefaultOcxName16" w:shapeid="_x0000_i1113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0E8D150D" w14:textId="791B5E33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78E671EC">
          <v:shape id="_x0000_i1116" type="#_x0000_t75" style="width:16.5pt;height:14pt" o:ole="">
            <v:imagedata r:id="rId8" o:title=""/>
          </v:shape>
          <w:control r:id="rId26" w:name="DefaultOcxName21" w:shapeid="_x0000_i1116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I'm not sure </w:t>
      </w:r>
    </w:p>
    <w:p w14:paraId="556D531C" w14:textId="0CF8F24F" w:rsid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3E7062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1A2015B0" w14:textId="77777777" w:rsidR="003E7062" w:rsidRPr="00B111E7" w:rsidRDefault="003E7062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01B61D11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Are you getting any of the following payments? </w:t>
      </w:r>
    </w:p>
    <w:p w14:paraId="4285C894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 xml:space="preserve">You can apply for New Style ESA if you do not receive any of these statutory payments, or if they end in the next 3 months. </w:t>
      </w:r>
    </w:p>
    <w:p w14:paraId="216CA079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626A6E"/>
          <w:lang w:eastAsia="en-GB"/>
        </w:rPr>
      </w:pPr>
      <w:r w:rsidRPr="00B111E7">
        <w:rPr>
          <w:rFonts w:eastAsia="Times New Roman" w:cstheme="minorHAnsi"/>
          <w:color w:val="626A6E"/>
          <w:lang w:eastAsia="en-GB"/>
        </w:rPr>
        <w:t>You only need to select one option.</w:t>
      </w:r>
    </w:p>
    <w:p w14:paraId="5F55101B" w14:textId="74F73EC5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08EF60A3">
          <v:shape id="_x0000_i1119" type="#_x0000_t75" style="width:16.5pt;height:14pt" o:ole="">
            <v:imagedata r:id="rId8" o:title=""/>
          </v:shape>
          <w:control r:id="rId27" w:name="DefaultOcxName8" w:shapeid="_x0000_i1119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Statutory Sick Pay </w:t>
      </w:r>
    </w:p>
    <w:p w14:paraId="5D57C6F4" w14:textId="4723B9EC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625B0FC0">
          <v:shape id="_x0000_i1122" type="#_x0000_t75" style="width:16.5pt;height:14pt" o:ole="">
            <v:imagedata r:id="rId8" o:title=""/>
          </v:shape>
          <w:control r:id="rId28" w:name="DefaultOcxName17" w:shapeid="_x0000_i1122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Statutory Adoption Pay </w:t>
      </w:r>
    </w:p>
    <w:p w14:paraId="0B78751B" w14:textId="725F5C92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5A781DFA">
          <v:shape id="_x0000_i1125" type="#_x0000_t75" style="width:16.5pt;height:14pt" o:ole="">
            <v:imagedata r:id="rId8" o:title=""/>
          </v:shape>
          <w:control r:id="rId29" w:name="DefaultOcxName22" w:shapeid="_x0000_i1125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Statutory Maternity Pay </w:t>
      </w:r>
    </w:p>
    <w:p w14:paraId="273146F4" w14:textId="412A1891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4D22E8DF">
          <v:shape id="_x0000_i1128" type="#_x0000_t75" style="width:16.5pt;height:14pt" o:ole="">
            <v:imagedata r:id="rId8" o:title=""/>
          </v:shape>
          <w:control r:id="rId30" w:name="DefaultOcxName31" w:shapeid="_x0000_i1128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Statutory Paternity Pay </w:t>
      </w:r>
    </w:p>
    <w:p w14:paraId="287BD6AF" w14:textId="13E801C9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4F4C7FD0">
          <v:shape id="_x0000_i1131" type="#_x0000_t75" style="width:16.5pt;height:14pt" o:ole="">
            <v:imagedata r:id="rId8" o:title=""/>
          </v:shape>
          <w:control r:id="rId31" w:name="DefaultOcxName41" w:shapeid="_x0000_i1131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Statutory Shared Parental Pay </w:t>
      </w:r>
    </w:p>
    <w:p w14:paraId="31E7BB76" w14:textId="77777777" w:rsidR="00B111E7" w:rsidRPr="00B111E7" w:rsidRDefault="00B111E7" w:rsidP="003E7062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>or</w:t>
      </w:r>
    </w:p>
    <w:p w14:paraId="220F6713" w14:textId="6C728A74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44D02F5F">
          <v:shape id="_x0000_i1134" type="#_x0000_t75" style="width:16.5pt;height:14pt" o:ole="">
            <v:imagedata r:id="rId10" o:title=""/>
          </v:shape>
          <w:control r:id="rId32" w:name="DefaultOcxName51" w:shapeid="_x0000_i1134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ne of these </w:t>
      </w:r>
    </w:p>
    <w:p w14:paraId="23171514" w14:textId="279651A1" w:rsidR="003E7062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3E7062">
        <w:rPr>
          <w:rFonts w:eastAsia="Times New Roman" w:cstheme="minorHAnsi"/>
          <w:color w:val="0B0C0C"/>
          <w:highlight w:val="yellow"/>
          <w:lang w:eastAsia="en-GB"/>
        </w:rPr>
        <w:t>Continue</w:t>
      </w: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0945168A" w14:textId="77777777" w:rsidR="003E7062" w:rsidRPr="00B111E7" w:rsidRDefault="003E7062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05B1FBFF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00000"/>
          <w:kern w:val="36"/>
          <w:lang w:eastAsia="en-GB"/>
        </w:rPr>
        <w:t xml:space="preserve">Do you get or are you entitled to the severe disability premium? </w:t>
      </w:r>
    </w:p>
    <w:p w14:paraId="181D0D94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  <w:lang w:eastAsia="en-GB"/>
        </w:rPr>
        <w:t xml:space="preserve">You cannot get New Style ESA if you get the </w:t>
      </w:r>
      <w:hyperlink r:id="rId33" w:tgtFrame="_blank" w:history="1">
        <w:r w:rsidRPr="00B111E7">
          <w:rPr>
            <w:rFonts w:eastAsia="Times New Roman" w:cstheme="minorHAnsi"/>
            <w:color w:val="1D70B8"/>
            <w:u w:val="single"/>
            <w:lang w:eastAsia="en-GB"/>
          </w:rPr>
          <w:t>severe disability premium (opens in new tab)</w:t>
        </w:r>
      </w:hyperlink>
      <w:r w:rsidRPr="00B111E7">
        <w:rPr>
          <w:rFonts w:eastAsia="Times New Roman" w:cstheme="minorHAnsi"/>
          <w:color w:val="000000"/>
          <w:lang w:eastAsia="en-GB"/>
        </w:rPr>
        <w:t xml:space="preserve">, or got it in the last month and are still eligible for it. </w:t>
      </w:r>
    </w:p>
    <w:p w14:paraId="2D9E9320" w14:textId="6E24B20F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35B0DD43">
          <v:shape id="_x0000_i1137" type="#_x0000_t75" style="width:16.5pt;height:14pt" o:ole="">
            <v:imagedata r:id="rId8" o:title=""/>
          </v:shape>
          <w:control r:id="rId34" w:name="DefaultOcxName9" w:shapeid="_x0000_i1137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Yes </w:t>
      </w:r>
    </w:p>
    <w:p w14:paraId="377EFA7B" w14:textId="55CFC9B1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5D252D2D">
          <v:shape id="_x0000_i1140" type="#_x0000_t75" style="width:16.5pt;height:14pt" o:ole="">
            <v:imagedata r:id="rId10" o:title=""/>
          </v:shape>
          <w:control r:id="rId35" w:name="DefaultOcxName18" w:shapeid="_x0000_i1140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No </w:t>
      </w:r>
    </w:p>
    <w:p w14:paraId="1D5C21F1" w14:textId="6B9FE059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111E7">
        <w:rPr>
          <w:rFonts w:eastAsia="Times New Roman" w:cstheme="minorHAnsi"/>
          <w:color w:val="000000"/>
        </w:rPr>
        <w:object w:dxaOrig="225" w:dyaOrig="225" w14:anchorId="76430F61">
          <v:shape id="_x0000_i1143" type="#_x0000_t75" style="width:16.5pt;height:14pt" o:ole="">
            <v:imagedata r:id="rId8" o:title=""/>
          </v:shape>
          <w:control r:id="rId36" w:name="DefaultOcxName23" w:shapeid="_x0000_i1143"/>
        </w:object>
      </w:r>
      <w:r w:rsidRPr="00B111E7">
        <w:rPr>
          <w:rFonts w:eastAsia="Times New Roman" w:cstheme="minorHAnsi"/>
          <w:color w:val="000000"/>
          <w:lang w:eastAsia="en-GB"/>
        </w:rPr>
        <w:t xml:space="preserve">I'm not sure </w:t>
      </w:r>
    </w:p>
    <w:p w14:paraId="1F9F18E5" w14:textId="77777777" w:rsidR="003E7062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3E7062">
        <w:rPr>
          <w:rFonts w:eastAsia="Times New Roman" w:cstheme="minorHAnsi"/>
          <w:color w:val="0B0C0C"/>
          <w:highlight w:val="yellow"/>
          <w:lang w:eastAsia="en-GB"/>
        </w:rPr>
        <w:t>Continue</w:t>
      </w:r>
    </w:p>
    <w:p w14:paraId="287FE642" w14:textId="77777777" w:rsidR="003E7062" w:rsidRDefault="003E7062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</w:p>
    <w:p w14:paraId="728EEB8C" w14:textId="358ACA4E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 xml:space="preserve"> </w:t>
      </w:r>
    </w:p>
    <w:p w14:paraId="4C84F953" w14:textId="77777777" w:rsidR="00B111E7" w:rsidRPr="00B111E7" w:rsidRDefault="00B111E7" w:rsidP="00B111E7">
      <w:pPr>
        <w:spacing w:after="0" w:line="240" w:lineRule="auto"/>
        <w:outlineLvl w:val="0"/>
        <w:rPr>
          <w:rFonts w:eastAsia="Times New Roman" w:cstheme="minorHAnsi"/>
          <w:b/>
          <w:bCs/>
          <w:color w:val="0B0C0C"/>
          <w:kern w:val="36"/>
          <w:lang w:eastAsia="en-GB"/>
        </w:rPr>
      </w:pPr>
      <w:r w:rsidRPr="00B111E7">
        <w:rPr>
          <w:rFonts w:eastAsia="Times New Roman" w:cstheme="minorHAnsi"/>
          <w:b/>
          <w:bCs/>
          <w:color w:val="0B0C0C"/>
          <w:kern w:val="36"/>
          <w:lang w:eastAsia="en-GB"/>
        </w:rPr>
        <w:t>Based on your answers, you may be eligible for New Style ESA</w:t>
      </w:r>
    </w:p>
    <w:p w14:paraId="245DB8B3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 xml:space="preserve">You will not be able to save your answers and come back to the form later. But you’ll get a chance to check and update your answers before you send them. </w:t>
      </w:r>
    </w:p>
    <w:p w14:paraId="3A8372CF" w14:textId="77777777" w:rsidR="00B111E7" w:rsidRPr="00B111E7" w:rsidRDefault="00B111E7" w:rsidP="00B111E7">
      <w:pPr>
        <w:spacing w:after="0" w:line="240" w:lineRule="auto"/>
        <w:rPr>
          <w:rFonts w:eastAsia="Times New Roman" w:cstheme="minorHAnsi"/>
          <w:color w:val="0B0C0C"/>
          <w:lang w:eastAsia="en-GB"/>
        </w:rPr>
      </w:pPr>
      <w:r w:rsidRPr="00B111E7">
        <w:rPr>
          <w:rFonts w:eastAsia="Times New Roman" w:cstheme="minorHAnsi"/>
          <w:color w:val="0B0C0C"/>
          <w:lang w:eastAsia="en-GB"/>
        </w:rPr>
        <w:t xml:space="preserve">We will treat your personal information carefully. We may use it for any of our purposes. To learn about your information rights and how we use information, see our </w:t>
      </w:r>
      <w:hyperlink r:id="rId37" w:tgtFrame="_blank" w:history="1">
        <w:r w:rsidRPr="00B111E7">
          <w:rPr>
            <w:rFonts w:eastAsia="Times New Roman" w:cstheme="minorHAnsi"/>
            <w:color w:val="1D70B8"/>
            <w:u w:val="single"/>
            <w:lang w:eastAsia="en-GB"/>
          </w:rPr>
          <w:t>personal information charter (opens in new tab)</w:t>
        </w:r>
      </w:hyperlink>
      <w:r w:rsidRPr="00B111E7">
        <w:rPr>
          <w:rFonts w:eastAsia="Times New Roman" w:cstheme="minorHAnsi"/>
          <w:color w:val="0B0C0C"/>
          <w:lang w:eastAsia="en-GB"/>
        </w:rPr>
        <w:t>.</w:t>
      </w:r>
    </w:p>
    <w:p w14:paraId="63B81EA5" w14:textId="4DB1363C" w:rsidR="00B111E7" w:rsidRPr="003E7062" w:rsidRDefault="00B111E7" w:rsidP="00B111E7">
      <w:pPr>
        <w:spacing w:after="30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45047879" w14:textId="5BE6F0B9" w:rsidR="00B111E7" w:rsidRPr="00B111E7" w:rsidRDefault="003E7062" w:rsidP="00B111E7">
      <w:pPr>
        <w:spacing w:after="300" w:line="240" w:lineRule="auto"/>
        <w:rPr>
          <w:rFonts w:ascii="&amp;quot" w:eastAsia="Times New Roman" w:hAnsi="&amp;quot" w:cs="Times New Roman"/>
          <w:color w:val="0B0C0C"/>
          <w:sz w:val="24"/>
          <w:szCs w:val="24"/>
          <w:lang w:eastAsia="en-GB"/>
        </w:rPr>
      </w:pPr>
      <w:r w:rsidRPr="00026F7A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You can now start the NS ESA application.</w:t>
      </w:r>
    </w:p>
    <w:p w14:paraId="561392BF" w14:textId="77777777" w:rsidR="00B111E7" w:rsidRPr="00B111E7" w:rsidRDefault="00B111E7" w:rsidP="00B111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B111E7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47F19223" w14:textId="77777777" w:rsidR="00744094" w:rsidRDefault="00744094"/>
    <w:sectPr w:rsidR="00744094" w:rsidSect="003E70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3758A"/>
    <w:multiLevelType w:val="multilevel"/>
    <w:tmpl w:val="E4F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E7"/>
    <w:rsid w:val="000108B8"/>
    <w:rsid w:val="00026F7A"/>
    <w:rsid w:val="00053B26"/>
    <w:rsid w:val="003E7062"/>
    <w:rsid w:val="00413B07"/>
    <w:rsid w:val="00646975"/>
    <w:rsid w:val="00744094"/>
    <w:rsid w:val="00B1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6E78383"/>
  <w15:chartTrackingRefBased/>
  <w15:docId w15:val="{C170EDEC-D06A-40D7-8BA9-396EA76C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0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0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1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70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140"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1971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uk/state-pension-age" TargetMode="External"/><Relationship Id="rId34" Type="http://schemas.openxmlformats.org/officeDocument/2006/relationships/control" Target="activeX/activeX22.xml"/><Relationship Id="rId7" Type="http://schemas.openxmlformats.org/officeDocument/2006/relationships/hyperlink" Target="https://www.gov.uk/sign-in-universal-credit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hyperlink" Target="https://www.gov.uk/disability-premium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state-pension-age" TargetMode="Externa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sign-in-universal-credit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hyperlink" Target="https://www.gov.uk/government/organisations/department-for-work-pensions/about/personal-information-charte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69A-2D3F-41B6-8A3B-6F801F7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narkshire Counci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ness, David</dc:creator>
  <cp:keywords/>
  <dc:description/>
  <cp:lastModifiedBy>Harkness, David</cp:lastModifiedBy>
  <cp:revision>3</cp:revision>
  <dcterms:created xsi:type="dcterms:W3CDTF">2020-04-20T12:44:00Z</dcterms:created>
  <dcterms:modified xsi:type="dcterms:W3CDTF">2020-04-20T12:46:00Z</dcterms:modified>
</cp:coreProperties>
</file>